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6D" w:rsidRDefault="007A764E" w:rsidP="007A7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4E">
        <w:rPr>
          <w:rFonts w:ascii="Times New Roman" w:hAnsi="Times New Roman" w:cs="Times New Roman"/>
          <w:b/>
          <w:sz w:val="28"/>
          <w:szCs w:val="28"/>
        </w:rPr>
        <w:t>Стихи-пожелания школе</w:t>
      </w:r>
    </w:p>
    <w:p w:rsidR="000F62CF" w:rsidRDefault="007A764E" w:rsidP="000F6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2CF"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 w:rsidRPr="000F62CF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0F62CF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0F62CF">
        <w:rPr>
          <w:rFonts w:ascii="Times New Roman" w:hAnsi="Times New Roman" w:cs="Times New Roman"/>
          <w:sz w:val="28"/>
          <w:szCs w:val="28"/>
        </w:rPr>
        <w:t>, это я!</w:t>
      </w:r>
      <w:r w:rsidR="000F6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2CF" w:rsidRDefault="007A764E" w:rsidP="000F62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62CF">
        <w:rPr>
          <w:rFonts w:ascii="Times New Roman" w:hAnsi="Times New Roman" w:cs="Times New Roman"/>
          <w:sz w:val="28"/>
          <w:szCs w:val="28"/>
        </w:rPr>
        <w:t>Не забыла ты меня?</w:t>
      </w:r>
    </w:p>
    <w:p w:rsidR="007A764E" w:rsidRPr="000F62CF" w:rsidRDefault="007A764E" w:rsidP="000F62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62CF">
        <w:rPr>
          <w:rFonts w:ascii="Times New Roman" w:hAnsi="Times New Roman" w:cs="Times New Roman"/>
          <w:sz w:val="28"/>
          <w:szCs w:val="28"/>
        </w:rPr>
        <w:t>Я к тебе пришёл с приветом,</w:t>
      </w:r>
    </w:p>
    <w:p w:rsidR="007A764E" w:rsidRDefault="000F62CF" w:rsidP="000F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</w:t>
      </w:r>
      <w:r w:rsidR="007A764E">
        <w:rPr>
          <w:rFonts w:ascii="Times New Roman" w:hAnsi="Times New Roman" w:cs="Times New Roman"/>
          <w:sz w:val="28"/>
          <w:szCs w:val="28"/>
        </w:rPr>
        <w:t xml:space="preserve"> соскучился за лето!  (</w:t>
      </w:r>
      <w:proofErr w:type="spellStart"/>
      <w:r w:rsidR="007A764E">
        <w:rPr>
          <w:rFonts w:ascii="Times New Roman" w:hAnsi="Times New Roman" w:cs="Times New Roman"/>
          <w:sz w:val="28"/>
          <w:szCs w:val="28"/>
        </w:rPr>
        <w:t>Агаметов</w:t>
      </w:r>
      <w:proofErr w:type="spellEnd"/>
      <w:r w:rsidR="007A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4E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7A764E">
        <w:rPr>
          <w:rFonts w:ascii="Times New Roman" w:hAnsi="Times New Roman" w:cs="Times New Roman"/>
          <w:sz w:val="28"/>
          <w:szCs w:val="28"/>
        </w:rPr>
        <w:t>, 3</w:t>
      </w:r>
      <w:proofErr w:type="gramStart"/>
      <w:r w:rsidR="007A76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A764E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7A764E" w:rsidRDefault="007A764E" w:rsidP="000F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A764E" w:rsidRDefault="007A764E" w:rsidP="000F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школа, у тебя юбилей!</w:t>
      </w:r>
    </w:p>
    <w:p w:rsidR="007A764E" w:rsidRDefault="007A764E" w:rsidP="000F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тебе я хороших друзей!</w:t>
      </w:r>
    </w:p>
    <w:p w:rsidR="007A764E" w:rsidRDefault="007A764E" w:rsidP="000F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тебе очень много побед!</w:t>
      </w:r>
    </w:p>
    <w:p w:rsidR="007A764E" w:rsidRDefault="007A764E" w:rsidP="000F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чтобы ты прожила ещё тысячу лет!  </w:t>
      </w:r>
      <w:proofErr w:type="gramEnd"/>
      <w:r>
        <w:rPr>
          <w:rFonts w:ascii="Times New Roman" w:hAnsi="Times New Roman" w:cs="Times New Roman"/>
          <w:sz w:val="28"/>
          <w:szCs w:val="28"/>
        </w:rPr>
        <w:t>(Климов Станислав, 3 А)</w:t>
      </w:r>
    </w:p>
    <w:p w:rsidR="007A764E" w:rsidRDefault="007A764E" w:rsidP="000F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A764E" w:rsidRDefault="007A764E" w:rsidP="000F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школа лучше всех!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царит весёлый смех.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лицаю громогласно:</w:t>
      </w:r>
      <w:r>
        <w:rPr>
          <w:rFonts w:ascii="Times New Roman" w:hAnsi="Times New Roman" w:cs="Times New Roman"/>
          <w:sz w:val="28"/>
          <w:szCs w:val="28"/>
        </w:rPr>
        <w:br/>
        <w:t>«Школа, ты прекрасна!»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дети получают,</w:t>
      </w:r>
      <w:r>
        <w:rPr>
          <w:rFonts w:ascii="Times New Roman" w:hAnsi="Times New Roman" w:cs="Times New Roman"/>
          <w:sz w:val="28"/>
          <w:szCs w:val="28"/>
        </w:rPr>
        <w:br/>
        <w:t>Правила все соблюдают,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всех уважают.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ю  я сейчас:</w:t>
      </w:r>
      <w:r>
        <w:rPr>
          <w:rFonts w:ascii="Times New Roman" w:hAnsi="Times New Roman" w:cs="Times New Roman"/>
          <w:sz w:val="28"/>
          <w:szCs w:val="28"/>
        </w:rPr>
        <w:br/>
        <w:t>«Наша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класс!»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, 3 А)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у я свою люблю,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достью сюда хожу.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учитель, весь мой класс-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 я очень видеть вас.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ятёрок получу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я побегу-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очку обрадую. </w:t>
      </w:r>
      <w:proofErr w:type="gramEnd"/>
      <w:r>
        <w:rPr>
          <w:rFonts w:ascii="Times New Roman" w:hAnsi="Times New Roman" w:cs="Times New Roman"/>
          <w:sz w:val="28"/>
          <w:szCs w:val="28"/>
        </w:rPr>
        <w:t>(Иванов Валера, 3 А)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 днём рождения, любимая школа!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мы рады поздравить тебя!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ас впереди ждёт много испытаний,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 не престанем мы любить тебя, школа родная! </w:t>
      </w:r>
      <w:proofErr w:type="gramEnd"/>
      <w:r>
        <w:rPr>
          <w:rFonts w:ascii="Times New Roman" w:hAnsi="Times New Roman" w:cs="Times New Roman"/>
          <w:sz w:val="28"/>
          <w:szCs w:val="28"/>
        </w:rPr>
        <w:t>(Игнатов Никита, 3А)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д ясным небосводом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ликует торжеством!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оклоны поколений,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ю горжусь, как божеством!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, 3А)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самая любимая,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ая прекрасная,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ы самая светлая,</w:t>
      </w:r>
      <w:r>
        <w:rPr>
          <w:rFonts w:ascii="Times New Roman" w:hAnsi="Times New Roman" w:cs="Times New Roman"/>
          <w:sz w:val="28"/>
          <w:szCs w:val="28"/>
        </w:rPr>
        <w:br/>
        <w:t xml:space="preserve">Школа ты моя!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, 3 А)</w:t>
      </w:r>
    </w:p>
    <w:p w:rsidR="007A764E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2CF" w:rsidRDefault="007A764E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F62CF">
        <w:rPr>
          <w:rFonts w:ascii="Times New Roman" w:hAnsi="Times New Roman" w:cs="Times New Roman"/>
          <w:sz w:val="28"/>
          <w:szCs w:val="28"/>
        </w:rPr>
        <w:t>Цифры и артикулы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класс.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каникулы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у нас.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вовремя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вставать,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невники заполнены,</w:t>
      </w:r>
      <w:r>
        <w:rPr>
          <w:rFonts w:ascii="Times New Roman" w:hAnsi="Times New Roman" w:cs="Times New Roman"/>
          <w:sz w:val="28"/>
          <w:szCs w:val="28"/>
        </w:rPr>
        <w:br/>
        <w:t xml:space="preserve">Все отметки – «пять»! </w:t>
      </w:r>
      <w:proofErr w:type="gramEnd"/>
      <w:r>
        <w:rPr>
          <w:rFonts w:ascii="Times New Roman" w:hAnsi="Times New Roman" w:cs="Times New Roman"/>
          <w:sz w:val="28"/>
          <w:szCs w:val="28"/>
        </w:rPr>
        <w:t>(Васильев Андрей, 3А)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рогая школа, поздравляем!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тебя с любовью от души!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билей мы пожелаем,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акой же юной оставалась ты.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здоровья, удачи во всем,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успехов желаем добиться.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еряем, что не подведём-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м всегда на отлично учиться! </w:t>
      </w:r>
      <w:proofErr w:type="gramEnd"/>
      <w:r>
        <w:rPr>
          <w:rFonts w:ascii="Times New Roman" w:hAnsi="Times New Roman" w:cs="Times New Roman"/>
          <w:sz w:val="28"/>
          <w:szCs w:val="28"/>
        </w:rPr>
        <w:t>(Гореликов Яков, 3А)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62CF">
        <w:rPr>
          <w:rFonts w:ascii="Times New Roman" w:hAnsi="Times New Roman" w:cs="Times New Roman"/>
          <w:sz w:val="28"/>
          <w:szCs w:val="28"/>
          <w:u w:val="single"/>
        </w:rPr>
        <w:t>Школе с любовью.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лаю нашей школе: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 плохих, конечно, нет!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й, вдохновений,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й и побед.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и все друзьями,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 время перемен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али кулаками-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своих проблем.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здоровья детям,</w:t>
      </w:r>
    </w:p>
    <w:p w:rsid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х сил учителям,</w:t>
      </w:r>
    </w:p>
    <w:p w:rsidR="007A764E" w:rsidRPr="000F62CF" w:rsidRDefault="000F62CF" w:rsidP="007A764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е нашей долголетья,</w:t>
      </w:r>
      <w:r>
        <w:rPr>
          <w:rFonts w:ascii="Times New Roman" w:hAnsi="Times New Roman" w:cs="Times New Roman"/>
          <w:sz w:val="28"/>
          <w:szCs w:val="28"/>
        </w:rPr>
        <w:br/>
        <w:t xml:space="preserve">Счастья и успеха всем!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, 3А)</w:t>
      </w:r>
      <w:r w:rsidR="007A764E" w:rsidRPr="000F62CF">
        <w:rPr>
          <w:rFonts w:ascii="Times New Roman" w:hAnsi="Times New Roman" w:cs="Times New Roman"/>
          <w:sz w:val="28"/>
          <w:szCs w:val="28"/>
        </w:rPr>
        <w:br/>
      </w:r>
    </w:p>
    <w:sectPr w:rsidR="007A764E" w:rsidRPr="000F62CF" w:rsidSect="00BE2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B2582"/>
    <w:multiLevelType w:val="hybridMultilevel"/>
    <w:tmpl w:val="5A8A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A764E"/>
    <w:rsid w:val="000F62CF"/>
    <w:rsid w:val="007A764E"/>
    <w:rsid w:val="00B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C947-6946-4035-9724-9FB18CA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</cp:revision>
  <cp:lastPrinted>2015-09-29T04:14:00Z</cp:lastPrinted>
  <dcterms:created xsi:type="dcterms:W3CDTF">2015-09-29T03:55:00Z</dcterms:created>
  <dcterms:modified xsi:type="dcterms:W3CDTF">2015-09-29T04:14:00Z</dcterms:modified>
</cp:coreProperties>
</file>